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69" w:rsidRPr="00E94269" w:rsidRDefault="00BF284F" w:rsidP="00E94269">
      <w:pPr>
        <w:ind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728691"/>
            <wp:effectExtent l="19050" t="0" r="6350" b="0"/>
            <wp:docPr id="1" name="Рисунок 1" descr="F:\юн патриот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н патриот2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55" w:rsidRDefault="00072E55" w:rsidP="00E94269">
      <w:pPr>
        <w:ind w:firstLine="540"/>
        <w:rPr>
          <w:sz w:val="28"/>
          <w:szCs w:val="28"/>
        </w:rPr>
      </w:pPr>
      <w:r w:rsidRPr="00072E55">
        <w:rPr>
          <w:sz w:val="28"/>
          <w:szCs w:val="28"/>
        </w:rPr>
        <w:lastRenderedPageBreak/>
        <w:t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. Внеурочная деятельность является равноправным, взаимодополняющим компонентом базового образования.</w:t>
      </w:r>
    </w:p>
    <w:p w:rsidR="00072E55" w:rsidRDefault="00072E55" w:rsidP="00E94269">
      <w:pPr>
        <w:ind w:firstLine="540"/>
        <w:rPr>
          <w:sz w:val="28"/>
          <w:szCs w:val="28"/>
        </w:rPr>
      </w:pPr>
      <w:r w:rsidRPr="00072E55">
        <w:rPr>
          <w:b/>
          <w:sz w:val="28"/>
          <w:szCs w:val="28"/>
        </w:rPr>
        <w:t>Цель внеурочной деятельности на ступени начального общего образования:</w:t>
      </w:r>
      <w:r w:rsidRPr="00072E55">
        <w:rPr>
          <w:sz w:val="28"/>
          <w:szCs w:val="28"/>
        </w:rPr>
        <w:t xml:space="preserve"> создание условий для проявления и развития ребенком своих интересов на основе выбора, постижения духовно-нравственных ценностей и культурных традиций.</w:t>
      </w:r>
    </w:p>
    <w:p w:rsidR="00072E55" w:rsidRPr="00072E55" w:rsidRDefault="00072E55" w:rsidP="00072E55">
      <w:pPr>
        <w:ind w:firstLine="540"/>
        <w:rPr>
          <w:b/>
          <w:sz w:val="28"/>
          <w:szCs w:val="28"/>
        </w:rPr>
      </w:pPr>
      <w:r w:rsidRPr="00072E55">
        <w:rPr>
          <w:b/>
          <w:sz w:val="28"/>
          <w:szCs w:val="28"/>
        </w:rPr>
        <w:t>Задачи внеурочной деятельности:</w:t>
      </w:r>
    </w:p>
    <w:p w:rsidR="00072E55" w:rsidRPr="00072E55" w:rsidRDefault="00072E55" w:rsidP="00072E55">
      <w:pPr>
        <w:ind w:firstLine="540"/>
        <w:rPr>
          <w:b/>
          <w:sz w:val="28"/>
          <w:szCs w:val="28"/>
        </w:rPr>
      </w:pPr>
    </w:p>
    <w:p w:rsidR="00072E55" w:rsidRPr="00072E55" w:rsidRDefault="00072E55" w:rsidP="00FC58E6">
      <w:pPr>
        <w:ind w:firstLine="540"/>
        <w:rPr>
          <w:sz w:val="28"/>
          <w:szCs w:val="28"/>
        </w:rPr>
      </w:pPr>
      <w:r w:rsidRPr="00072E55">
        <w:rPr>
          <w:sz w:val="28"/>
          <w:szCs w:val="28"/>
        </w:rPr>
        <w:t>•</w:t>
      </w:r>
      <w:r w:rsidRPr="00072E55">
        <w:rPr>
          <w:sz w:val="28"/>
          <w:szCs w:val="28"/>
        </w:rPr>
        <w:tab/>
        <w:t>воспитание гражданственности, патриотизма, уважения к правам, свободам и обязанностям человека;•воспитание нравственных чувств и этического сознания;</w:t>
      </w:r>
    </w:p>
    <w:p w:rsidR="00072E55" w:rsidRPr="00072E55" w:rsidRDefault="00072E55" w:rsidP="00072E55">
      <w:pPr>
        <w:ind w:firstLine="540"/>
        <w:rPr>
          <w:sz w:val="28"/>
          <w:szCs w:val="28"/>
        </w:rPr>
      </w:pPr>
      <w:r w:rsidRPr="00072E55">
        <w:rPr>
          <w:sz w:val="28"/>
          <w:szCs w:val="28"/>
        </w:rPr>
        <w:t>•</w:t>
      </w:r>
      <w:r w:rsidRPr="00072E55">
        <w:rPr>
          <w:sz w:val="28"/>
          <w:szCs w:val="28"/>
        </w:rPr>
        <w:tab/>
        <w:t>воспитание трудолюбия, творческого отношения к учению, труду, жизни;</w:t>
      </w:r>
    </w:p>
    <w:p w:rsidR="00072E55" w:rsidRPr="00072E55" w:rsidRDefault="00072E55" w:rsidP="00072E55">
      <w:pPr>
        <w:rPr>
          <w:sz w:val="28"/>
          <w:szCs w:val="28"/>
        </w:rPr>
      </w:pPr>
      <w:r>
        <w:rPr>
          <w:sz w:val="28"/>
          <w:szCs w:val="28"/>
        </w:rPr>
        <w:t xml:space="preserve">         •</w:t>
      </w:r>
      <w:r w:rsidRPr="00072E55">
        <w:rPr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072E55" w:rsidRPr="00072E55" w:rsidRDefault="00072E55" w:rsidP="00072E55">
      <w:pPr>
        <w:rPr>
          <w:sz w:val="28"/>
          <w:szCs w:val="28"/>
        </w:rPr>
      </w:pPr>
      <w:r>
        <w:rPr>
          <w:sz w:val="28"/>
          <w:szCs w:val="28"/>
        </w:rPr>
        <w:t xml:space="preserve">       •</w:t>
      </w:r>
      <w:r w:rsidRPr="00072E55">
        <w:rPr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072E55" w:rsidRDefault="00072E55" w:rsidP="00072E55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Pr="00072E55">
        <w:rPr>
          <w:sz w:val="28"/>
          <w:szCs w:val="28"/>
        </w:rPr>
        <w:t>формирование заинтересованного отношения к собственному здоровью, навыков здорового образа жизни;</w:t>
      </w:r>
    </w:p>
    <w:p w:rsidR="00117336" w:rsidRDefault="00117336" w:rsidP="00140AD5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</w:p>
    <w:p w:rsidR="00140AD5" w:rsidRPr="00140AD5" w:rsidRDefault="00140AD5" w:rsidP="00140AD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0AD5">
        <w:rPr>
          <w:color w:val="000000"/>
          <w:sz w:val="28"/>
          <w:szCs w:val="27"/>
        </w:rPr>
        <w:t>Примерная программа внеурочной деятельности разработана в соответствии с требованиями</w:t>
      </w:r>
      <w:r w:rsidRPr="00140AD5">
        <w:rPr>
          <w:rStyle w:val="apple-converted-space"/>
          <w:color w:val="000000"/>
          <w:sz w:val="28"/>
          <w:szCs w:val="27"/>
        </w:rPr>
        <w:t> </w:t>
      </w:r>
      <w:r w:rsidRPr="00140AD5">
        <w:rPr>
          <w:color w:val="000000"/>
          <w:sz w:val="28"/>
          <w:szCs w:val="27"/>
        </w:rPr>
        <w:t>федерального государственного образовательного стандарта второго поколения. Программа внеурочной деятельности направлена</w:t>
      </w:r>
    </w:p>
    <w:p w:rsidR="00140AD5" w:rsidRPr="00140AD5" w:rsidRDefault="00140AD5" w:rsidP="00140AD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140AD5">
        <w:rPr>
          <w:color w:val="000000"/>
          <w:sz w:val="28"/>
          <w:szCs w:val="27"/>
        </w:rPr>
        <w:t>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r w:rsidRPr="00140AD5">
        <w:rPr>
          <w:rStyle w:val="apple-converted-space"/>
          <w:color w:val="000000"/>
          <w:sz w:val="28"/>
          <w:szCs w:val="27"/>
        </w:rPr>
        <w:t> </w:t>
      </w:r>
      <w:r w:rsidRPr="00140AD5">
        <w:rPr>
          <w:color w:val="000000"/>
          <w:sz w:val="28"/>
          <w:szCs w:val="27"/>
        </w:rPr>
        <w:t>Личность ученика становится центром внимания педагогики. Для реализации этой цели разработан Федеральный государственный стандарт второго поколения,</w:t>
      </w:r>
      <w:r w:rsidRPr="00140AD5">
        <w:rPr>
          <w:rStyle w:val="apple-converted-space"/>
          <w:rFonts w:ascii="Cambria" w:hAnsi="Cambria" w:cs="Arial"/>
          <w:color w:val="000000"/>
          <w:sz w:val="28"/>
          <w:szCs w:val="27"/>
        </w:rPr>
        <w:t> </w:t>
      </w:r>
      <w:r w:rsidRPr="00140AD5">
        <w:rPr>
          <w:rFonts w:ascii="Cambria" w:hAnsi="Cambria" w:cs="Arial"/>
          <w:color w:val="000000"/>
          <w:sz w:val="28"/>
          <w:szCs w:val="27"/>
        </w:rPr>
        <w:t>(утверждён приказом Министерства образования и науки Российской Федерации от 6 октября 2009г. № 373)</w:t>
      </w:r>
      <w:r w:rsidRPr="00140AD5">
        <w:rPr>
          <w:rStyle w:val="apple-converted-space"/>
          <w:rFonts w:ascii="Cambria" w:hAnsi="Cambria" w:cs="Arial"/>
          <w:color w:val="000000"/>
          <w:sz w:val="28"/>
          <w:szCs w:val="27"/>
        </w:rPr>
        <w:t> </w:t>
      </w:r>
      <w:r w:rsidRPr="00140AD5">
        <w:rPr>
          <w:color w:val="000000"/>
          <w:sz w:val="28"/>
          <w:szCs w:val="27"/>
        </w:rPr>
        <w:t>предусматривающий в учебном плане образовательных учреждений раздел «Внеурочная деятельность» по различным направлениям развития личности.</w:t>
      </w:r>
    </w:p>
    <w:p w:rsidR="00072E55" w:rsidRDefault="00072E55" w:rsidP="00E94269">
      <w:pPr>
        <w:ind w:firstLine="540"/>
        <w:rPr>
          <w:sz w:val="28"/>
          <w:szCs w:val="28"/>
        </w:rPr>
      </w:pPr>
    </w:p>
    <w:p w:rsidR="00E94269" w:rsidRPr="00E94269" w:rsidRDefault="00704A7F" w:rsidP="00E94269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Курс</w:t>
      </w:r>
      <w:r w:rsidRPr="00704A7F">
        <w:rPr>
          <w:sz w:val="28"/>
          <w:szCs w:val="28"/>
        </w:rPr>
        <w:t xml:space="preserve"> внеурочной деятельности </w:t>
      </w:r>
      <w:r w:rsidR="00063EBE">
        <w:rPr>
          <w:sz w:val="28"/>
          <w:szCs w:val="28"/>
        </w:rPr>
        <w:t xml:space="preserve">военно-спортивное объединение </w:t>
      </w:r>
      <w:r w:rsidR="00E94269" w:rsidRPr="00E94269">
        <w:rPr>
          <w:sz w:val="28"/>
          <w:szCs w:val="28"/>
        </w:rPr>
        <w:t xml:space="preserve"> «Юный Патриот» создается как школьное добровольное объединение уча</w:t>
      </w:r>
      <w:r w:rsidR="00E94269">
        <w:rPr>
          <w:sz w:val="28"/>
          <w:szCs w:val="28"/>
        </w:rPr>
        <w:t>щихся начальной школы.</w:t>
      </w:r>
    </w:p>
    <w:p w:rsidR="00E94269" w:rsidRDefault="00063EBE" w:rsidP="00E942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енно-спортивное</w:t>
      </w:r>
      <w:r w:rsidR="00704A7F" w:rsidRPr="00704A7F">
        <w:rPr>
          <w:sz w:val="28"/>
          <w:szCs w:val="28"/>
        </w:rPr>
        <w:t xml:space="preserve"> объединение </w:t>
      </w:r>
      <w:r w:rsidR="00E94269" w:rsidRPr="00E94269">
        <w:rPr>
          <w:sz w:val="28"/>
          <w:szCs w:val="28"/>
        </w:rPr>
        <w:t>созда</w:t>
      </w:r>
      <w:r w:rsidR="00E94269">
        <w:rPr>
          <w:sz w:val="28"/>
          <w:szCs w:val="28"/>
        </w:rPr>
        <w:t>ется с целью привития у учащихся</w:t>
      </w:r>
      <w:r w:rsidR="00E94269" w:rsidRPr="00E94269">
        <w:rPr>
          <w:sz w:val="28"/>
          <w:szCs w:val="28"/>
        </w:rPr>
        <w:t xml:space="preserve"> любовь к Родине, изучения военной истории России, укрепления здоровья и физического развития, умения действовать в экстремальных ситуациях и сложной обстановке, привития здорового образа жизни</w:t>
      </w:r>
      <w:r w:rsidR="00E94269">
        <w:rPr>
          <w:sz w:val="28"/>
          <w:szCs w:val="28"/>
        </w:rPr>
        <w:t>, культуры поведения в обществе.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 xml:space="preserve">Основным видом </w:t>
      </w:r>
      <w:r w:rsidR="00704A7F">
        <w:rPr>
          <w:sz w:val="28"/>
          <w:szCs w:val="28"/>
        </w:rPr>
        <w:t xml:space="preserve">объединения </w:t>
      </w:r>
      <w:r w:rsidR="00704A7F" w:rsidRPr="00E94269">
        <w:rPr>
          <w:sz w:val="28"/>
          <w:szCs w:val="28"/>
        </w:rPr>
        <w:t>являются</w:t>
      </w:r>
      <w:r w:rsidRPr="00E94269">
        <w:rPr>
          <w:sz w:val="28"/>
          <w:szCs w:val="28"/>
        </w:rPr>
        <w:t xml:space="preserve"> практические и теоретические занятия. Особое внимание уделяется воспитанию морально-психологической готовности граждан к защите Отечества, военно-патриотическому воспитанию, развитию физических качеств, а также умению принимать решения в экстремальных ситуациях.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b/>
          <w:sz w:val="28"/>
          <w:szCs w:val="28"/>
        </w:rPr>
        <w:t>Актуальность</w:t>
      </w:r>
      <w:r w:rsidRPr="00E94269">
        <w:rPr>
          <w:sz w:val="28"/>
          <w:szCs w:val="28"/>
        </w:rPr>
        <w:t>. Формирование морально-психологической готовности граждан к защите Отечества стало, как отмечено в основных положениях военной доктрины Российской Федерации, одним из важнейших направлений социально-политического обеспечения военной безопасности России. Новые подходы к строительству Вооруженных Сил рассматриваются с учетом складывающейся военно-политической обстановки, расстановки сил в мире и регионах, возможных конфликтов, прогнозы перспектив их развития, оценки реальных военных, экономических и морально-политических возможностей страны, а также с учетом возможного характера действий противника в случае развязывания агрессии или войны. Важное значение приобрела борьба с международным терроризмом.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В связи с этим большое значение в наши дни приобретает военно-патриотическое воспитание учащейся молодежи, особенно в системе дополнительного образования.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 xml:space="preserve">Военно-патриотическое воспитание - это многоплановая систематическая, целенаправленная и скоординированная деятельность государственных органов, общественных организаций и объединений по формированию у молодежи высокого патриотического сознания, возвышенного чувства верности своему Отечеству, готовности к выполнению воинского долга, важнейших конституционных </w:t>
      </w:r>
      <w:hyperlink r:id="rId7" w:tooltip="Права и обязанности граждан" w:history="1">
        <w:r w:rsidRPr="00E94269">
          <w:rPr>
            <w:sz w:val="28"/>
            <w:szCs w:val="28"/>
          </w:rPr>
          <w:t>обязанностей граждан</w:t>
        </w:r>
      </w:hyperlink>
      <w:r w:rsidRPr="00E94269">
        <w:rPr>
          <w:sz w:val="28"/>
          <w:szCs w:val="28"/>
        </w:rPr>
        <w:t xml:space="preserve"> к защите интересов своей Родины.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b/>
          <w:sz w:val="28"/>
          <w:szCs w:val="28"/>
        </w:rPr>
        <w:t>Педагогическая направленность.</w:t>
      </w:r>
      <w:r w:rsidRPr="00E94269">
        <w:rPr>
          <w:sz w:val="28"/>
          <w:szCs w:val="28"/>
        </w:rPr>
        <w:t xml:space="preserve"> Социально-педагогическое направление является доминирующим и составляет основу военно-патриотического воспитания. Только сформировав свою личность и патриота Отечества с присущими ему ценностями, взглядами, интересами, установками, мотивами поведения и осознанной деятельности, можно рассчитывать на положительное решение имеющихся задач по защите Родины.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b/>
          <w:sz w:val="28"/>
          <w:szCs w:val="28"/>
        </w:rPr>
        <w:t>Новизна.</w:t>
      </w:r>
      <w:r w:rsidRPr="00E94269">
        <w:rPr>
          <w:sz w:val="28"/>
          <w:szCs w:val="28"/>
        </w:rPr>
        <w:t xml:space="preserve"> В настоящее время в военно-патриотическом воспитании складывается новая тенденция и подход к защите Родины. Это целостный комплекс свойств личности, в котором взгляды, переживания, твердая решимость победить, во что бы ни стало, физическая закалка, военная выучка не существуют сами по себе - они тесно связаны </w:t>
      </w:r>
      <w:r w:rsidRPr="00E94269">
        <w:rPr>
          <w:sz w:val="28"/>
          <w:szCs w:val="28"/>
        </w:rPr>
        <w:lastRenderedPageBreak/>
        <w:t>между собой в своем единстве определяют целостность структуры готовности к защите Родины, которая является одним из ведущих качеств человека.</w:t>
      </w:r>
    </w:p>
    <w:p w:rsidR="00E94269" w:rsidRPr="00E94269" w:rsidRDefault="00063EBE" w:rsidP="00E942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енно-спортивное</w:t>
      </w:r>
      <w:r w:rsidR="00F83894">
        <w:rPr>
          <w:sz w:val="28"/>
          <w:szCs w:val="28"/>
        </w:rPr>
        <w:t xml:space="preserve"> объединение</w:t>
      </w:r>
      <w:r w:rsidR="00F83894" w:rsidRPr="00E94269">
        <w:rPr>
          <w:sz w:val="28"/>
          <w:szCs w:val="28"/>
        </w:rPr>
        <w:t>создан</w:t>
      </w:r>
      <w:r w:rsidR="00F83894">
        <w:rPr>
          <w:sz w:val="28"/>
          <w:szCs w:val="28"/>
        </w:rPr>
        <w:t xml:space="preserve">ное </w:t>
      </w:r>
      <w:r w:rsidR="00F83894" w:rsidRPr="00E94269">
        <w:rPr>
          <w:sz w:val="28"/>
          <w:szCs w:val="28"/>
        </w:rPr>
        <w:t>на</w:t>
      </w:r>
      <w:r w:rsidR="00E94269" w:rsidRPr="00E94269">
        <w:rPr>
          <w:sz w:val="28"/>
          <w:szCs w:val="28"/>
        </w:rPr>
        <w:t xml:space="preserve"> базе МОУ «Дубровская СОШ».</w:t>
      </w:r>
    </w:p>
    <w:p w:rsidR="00E94269" w:rsidRPr="00E94269" w:rsidRDefault="00F83894" w:rsidP="00E942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лектация членов объединения</w:t>
      </w:r>
      <w:r w:rsidR="00E94269" w:rsidRPr="00E94269">
        <w:rPr>
          <w:sz w:val="28"/>
          <w:szCs w:val="28"/>
        </w:rPr>
        <w:t xml:space="preserve"> осуществляется учащимися</w:t>
      </w:r>
      <w:r w:rsidR="00F76DB4">
        <w:rPr>
          <w:sz w:val="28"/>
          <w:szCs w:val="28"/>
        </w:rPr>
        <w:t xml:space="preserve"> 2</w:t>
      </w:r>
      <w:r w:rsidR="00E94269">
        <w:rPr>
          <w:sz w:val="28"/>
          <w:szCs w:val="28"/>
        </w:rPr>
        <w:t xml:space="preserve">-4 </w:t>
      </w:r>
      <w:r w:rsidR="00E94269" w:rsidRPr="00E94269">
        <w:rPr>
          <w:sz w:val="28"/>
          <w:szCs w:val="28"/>
        </w:rPr>
        <w:t>классов на добровольных началах в сентябре.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b/>
          <w:bCs/>
          <w:sz w:val="28"/>
          <w:szCs w:val="28"/>
        </w:rPr>
        <w:t xml:space="preserve"> Направленностьпрограммы:</w:t>
      </w:r>
      <w:r w:rsidRPr="00E94269">
        <w:rPr>
          <w:sz w:val="28"/>
          <w:szCs w:val="28"/>
        </w:rPr>
        <w:t xml:space="preserve"> военно-патриотическая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b/>
          <w:bCs/>
          <w:sz w:val="28"/>
          <w:szCs w:val="28"/>
        </w:rPr>
        <w:t>Цель</w:t>
      </w:r>
      <w:r w:rsidRPr="00E94269">
        <w:rPr>
          <w:sz w:val="28"/>
          <w:szCs w:val="28"/>
        </w:rPr>
        <w:t xml:space="preserve"> – воспитание патриотизма у учащихся.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b/>
          <w:bCs/>
          <w:sz w:val="28"/>
          <w:szCs w:val="28"/>
        </w:rPr>
        <w:t>Задачи:</w:t>
      </w:r>
    </w:p>
    <w:p w:rsidR="00E94269" w:rsidRDefault="00E94269" w:rsidP="00E942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•  изучение истории Российской Федерации</w:t>
      </w:r>
      <w:r w:rsidRPr="00E94269">
        <w:rPr>
          <w:sz w:val="28"/>
          <w:szCs w:val="28"/>
        </w:rPr>
        <w:t xml:space="preserve">, физическая, моральная и психологическая 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 xml:space="preserve">•  воспитание в юношах и девушках этических норм поведения, </w:t>
      </w:r>
      <w:hyperlink r:id="rId8" w:tooltip="Культура речи" w:history="1">
        <w:r w:rsidRPr="00E94269">
          <w:rPr>
            <w:sz w:val="28"/>
            <w:szCs w:val="28"/>
          </w:rPr>
          <w:t>культуры общения</w:t>
        </w:r>
      </w:hyperlink>
      <w:r w:rsidRPr="00E94269">
        <w:rPr>
          <w:sz w:val="28"/>
          <w:szCs w:val="28"/>
        </w:rPr>
        <w:t>, чувства дружбы и коллективизма;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•  развитие творческой деятельности членов кружка;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•  сотрудничество с детскими объединениями школы, проведение шефской работы в младших классах по военно-патриотическому воспитанию детей;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•  участие в военно-спортивных соревнованиях (школа - район);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•  выработка традиций кружка и обеспечение преемственности из младшей команды в старшею;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b/>
          <w:bCs/>
          <w:sz w:val="28"/>
          <w:szCs w:val="28"/>
        </w:rPr>
        <w:t>Сроки реализации дополнительной образовательной программы: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Программа составлена на 1 год обучения, для детей 7</w:t>
      </w:r>
      <w:r w:rsidR="00A103A2">
        <w:rPr>
          <w:sz w:val="28"/>
          <w:szCs w:val="28"/>
        </w:rPr>
        <w:t xml:space="preserve"> – 11</w:t>
      </w:r>
      <w:r w:rsidRPr="00E94269">
        <w:rPr>
          <w:sz w:val="28"/>
          <w:szCs w:val="28"/>
        </w:rPr>
        <w:t xml:space="preserve"> лет. Набор детей осуществляется в начале учебного года. Принимаются все желающие. Кружок посещают 10 человек.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b/>
          <w:bCs/>
          <w:sz w:val="28"/>
          <w:szCs w:val="28"/>
        </w:rPr>
        <w:t>Форма занятий: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Занятия проводятся в форме практических занятий с использованием наглядного материала (презентации, видео ролики</w:t>
      </w:r>
      <w:r w:rsidR="00A103A2" w:rsidRPr="00E94269">
        <w:rPr>
          <w:sz w:val="28"/>
          <w:szCs w:val="28"/>
        </w:rPr>
        <w:t>),</w:t>
      </w:r>
      <w:r w:rsidRPr="00E94269">
        <w:rPr>
          <w:sz w:val="28"/>
          <w:szCs w:val="28"/>
        </w:rPr>
        <w:t xml:space="preserve"> 1 раза в неделю: (всего 34 ч в год). 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b/>
          <w:bCs/>
          <w:sz w:val="28"/>
          <w:szCs w:val="28"/>
        </w:rPr>
        <w:t>Формами подведения итогов</w:t>
      </w:r>
      <w:r w:rsidRPr="00E94269">
        <w:rPr>
          <w:sz w:val="28"/>
          <w:szCs w:val="28"/>
        </w:rPr>
        <w:t xml:space="preserve"> реализации программы являются: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- соревнования по военно-прикладным видам спорта</w:t>
      </w:r>
      <w:r w:rsidR="00A103A2">
        <w:rPr>
          <w:sz w:val="28"/>
          <w:szCs w:val="28"/>
        </w:rPr>
        <w:t xml:space="preserve"> «Зарничка</w:t>
      </w:r>
      <w:r w:rsidRPr="00E94269">
        <w:rPr>
          <w:sz w:val="28"/>
          <w:szCs w:val="28"/>
        </w:rPr>
        <w:t xml:space="preserve">»;  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b/>
          <w:bCs/>
          <w:sz w:val="28"/>
          <w:szCs w:val="28"/>
        </w:rPr>
        <w:t>Ожидаемые результаты.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В результате учебно-воспитательной работы, проводимой на занятиях, учащиеся должны:</w:t>
      </w:r>
    </w:p>
    <w:p w:rsidR="00FC58E6" w:rsidRDefault="00FC58E6" w:rsidP="00E94269">
      <w:pPr>
        <w:ind w:firstLine="540"/>
        <w:jc w:val="both"/>
        <w:rPr>
          <w:b/>
          <w:sz w:val="28"/>
          <w:szCs w:val="28"/>
        </w:rPr>
      </w:pPr>
    </w:p>
    <w:p w:rsidR="00FC58E6" w:rsidRDefault="00FC58E6" w:rsidP="00E94269">
      <w:pPr>
        <w:ind w:firstLine="540"/>
        <w:jc w:val="both"/>
        <w:rPr>
          <w:b/>
          <w:sz w:val="28"/>
          <w:szCs w:val="28"/>
        </w:rPr>
      </w:pPr>
    </w:p>
    <w:p w:rsidR="00FC58E6" w:rsidRDefault="00FC58E6" w:rsidP="00E94269">
      <w:pPr>
        <w:ind w:firstLine="540"/>
        <w:jc w:val="both"/>
        <w:rPr>
          <w:b/>
          <w:sz w:val="28"/>
          <w:szCs w:val="28"/>
        </w:rPr>
      </w:pPr>
    </w:p>
    <w:p w:rsidR="00FC58E6" w:rsidRDefault="00FC58E6" w:rsidP="00E94269">
      <w:pPr>
        <w:ind w:firstLine="540"/>
        <w:jc w:val="both"/>
        <w:rPr>
          <w:b/>
          <w:sz w:val="28"/>
          <w:szCs w:val="28"/>
        </w:rPr>
      </w:pPr>
    </w:p>
    <w:p w:rsidR="00E94269" w:rsidRPr="00704A7F" w:rsidRDefault="00E94269" w:rsidP="00E94269">
      <w:pPr>
        <w:ind w:firstLine="540"/>
        <w:jc w:val="both"/>
        <w:rPr>
          <w:b/>
          <w:sz w:val="28"/>
          <w:szCs w:val="28"/>
        </w:rPr>
      </w:pPr>
      <w:r w:rsidRPr="00704A7F">
        <w:rPr>
          <w:b/>
          <w:sz w:val="28"/>
          <w:szCs w:val="28"/>
        </w:rPr>
        <w:lastRenderedPageBreak/>
        <w:t xml:space="preserve"> знать:</w:t>
      </w:r>
    </w:p>
    <w:p w:rsidR="00A103A2" w:rsidRDefault="00A103A2" w:rsidP="00A103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 Историю </w:t>
      </w:r>
      <w:r w:rsidR="00FC58E6">
        <w:rPr>
          <w:sz w:val="28"/>
          <w:szCs w:val="28"/>
        </w:rPr>
        <w:t xml:space="preserve">России и Вооруженных сил </w:t>
      </w:r>
      <w:r>
        <w:rPr>
          <w:sz w:val="28"/>
          <w:szCs w:val="28"/>
        </w:rPr>
        <w:t>Российской Федерации</w:t>
      </w:r>
      <w:r w:rsidR="00E94269" w:rsidRPr="00E94269">
        <w:rPr>
          <w:sz w:val="28"/>
          <w:szCs w:val="28"/>
        </w:rPr>
        <w:t>;</w:t>
      </w:r>
    </w:p>
    <w:p w:rsidR="00FC58E6" w:rsidRPr="00FC58E6" w:rsidRDefault="00FC58E6" w:rsidP="00FC58E6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мятные даты России</w:t>
      </w:r>
    </w:p>
    <w:p w:rsidR="00E94269" w:rsidRDefault="00A103A2" w:rsidP="00A103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•  Знаки спасения</w:t>
      </w:r>
    </w:p>
    <w:p w:rsidR="00FC58E6" w:rsidRDefault="00FC58E6" w:rsidP="00A103A2">
      <w:pPr>
        <w:jc w:val="both"/>
        <w:rPr>
          <w:b/>
          <w:sz w:val="28"/>
          <w:szCs w:val="28"/>
        </w:rPr>
      </w:pPr>
    </w:p>
    <w:p w:rsidR="00E94269" w:rsidRPr="00704A7F" w:rsidRDefault="00E94269" w:rsidP="00A103A2">
      <w:pPr>
        <w:jc w:val="both"/>
        <w:rPr>
          <w:b/>
          <w:sz w:val="28"/>
          <w:szCs w:val="28"/>
        </w:rPr>
      </w:pPr>
      <w:r w:rsidRPr="00704A7F">
        <w:rPr>
          <w:b/>
          <w:sz w:val="28"/>
          <w:szCs w:val="28"/>
        </w:rPr>
        <w:t>уметь:</w:t>
      </w:r>
    </w:p>
    <w:p w:rsidR="00E94269" w:rsidRPr="00E94269" w:rsidRDefault="00A103A2" w:rsidP="00FC58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•  Уметь выполнять строе</w:t>
      </w:r>
      <w:r w:rsidR="00FC58E6">
        <w:rPr>
          <w:sz w:val="28"/>
          <w:szCs w:val="28"/>
        </w:rPr>
        <w:t>вые приёмы согласно уставу ВС;</w:t>
      </w:r>
    </w:p>
    <w:p w:rsidR="00E94269" w:rsidRPr="00E94269" w:rsidRDefault="00A103A2" w:rsidP="00E942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•  Одевать противогаз</w:t>
      </w:r>
      <w:r w:rsidR="00E94269" w:rsidRPr="00E94269">
        <w:rPr>
          <w:sz w:val="28"/>
          <w:szCs w:val="28"/>
        </w:rPr>
        <w:t>;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•  мета</w:t>
      </w:r>
      <w:r w:rsidR="00A103A2">
        <w:rPr>
          <w:sz w:val="28"/>
          <w:szCs w:val="28"/>
        </w:rPr>
        <w:t>ть мяч в цель</w:t>
      </w:r>
      <w:r w:rsidR="004E08E7">
        <w:rPr>
          <w:sz w:val="28"/>
          <w:szCs w:val="28"/>
        </w:rPr>
        <w:t xml:space="preserve"> согласно правилами нормам ГТО</w:t>
      </w:r>
      <w:r w:rsidRPr="00E94269">
        <w:rPr>
          <w:sz w:val="28"/>
          <w:szCs w:val="28"/>
        </w:rPr>
        <w:t>;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•  ориентироваться на местности различными способами</w:t>
      </w:r>
      <w:r w:rsidR="00FC58E6">
        <w:rPr>
          <w:sz w:val="28"/>
          <w:szCs w:val="28"/>
        </w:rPr>
        <w:t xml:space="preserve"> в том числе и использовать компас</w:t>
      </w:r>
      <w:r w:rsidRPr="00E94269">
        <w:rPr>
          <w:sz w:val="28"/>
          <w:szCs w:val="28"/>
        </w:rPr>
        <w:t>;</w:t>
      </w:r>
    </w:p>
    <w:p w:rsidR="00E94269" w:rsidRPr="00E94269" w:rsidRDefault="00E94269" w:rsidP="00E94269">
      <w:pPr>
        <w:jc w:val="both"/>
        <w:rPr>
          <w:sz w:val="28"/>
          <w:szCs w:val="28"/>
        </w:rPr>
      </w:pPr>
      <w:r w:rsidRPr="00E94269">
        <w:rPr>
          <w:sz w:val="28"/>
          <w:szCs w:val="28"/>
        </w:rPr>
        <w:t xml:space="preserve"> •  выполнять нормативы по одеванию противогаза, преодоления полосы препятствий;</w:t>
      </w:r>
    </w:p>
    <w:p w:rsidR="00E94269" w:rsidRPr="00E94269" w:rsidRDefault="00E94269" w:rsidP="00E94269">
      <w:pPr>
        <w:ind w:firstLine="540"/>
        <w:jc w:val="both"/>
        <w:rPr>
          <w:sz w:val="28"/>
          <w:szCs w:val="28"/>
        </w:rPr>
      </w:pPr>
      <w:r w:rsidRPr="00E94269">
        <w:rPr>
          <w:sz w:val="28"/>
          <w:szCs w:val="28"/>
        </w:rPr>
        <w:t>•  оказывать первую медицинскую помощь.</w:t>
      </w:r>
    </w:p>
    <w:p w:rsidR="00FC58E6" w:rsidRDefault="00FC58E6" w:rsidP="00704A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7110" w:rsidRPr="00761D88" w:rsidRDefault="00297110" w:rsidP="00704A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1D8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761D88">
        <w:rPr>
          <w:rFonts w:ascii="Times New Roman" w:hAnsi="Times New Roman" w:cs="Times New Roman"/>
          <w:b/>
          <w:kern w:val="2"/>
          <w:sz w:val="28"/>
          <w:szCs w:val="28"/>
        </w:rPr>
        <w:t xml:space="preserve"> учебного курса.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</w:p>
    <w:p w:rsidR="00297110" w:rsidRPr="00761D88" w:rsidRDefault="00297110" w:rsidP="00761D88">
      <w:pPr>
        <w:pStyle w:val="a3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761D88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Тема:</w:t>
      </w:r>
      <w:r w:rsidRPr="00761D8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Вводное занятие. (1 час)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61D88">
        <w:rPr>
          <w:rFonts w:ascii="Times New Roman" w:hAnsi="Times New Roman" w:cs="Times New Roman"/>
          <w:sz w:val="28"/>
          <w:szCs w:val="28"/>
        </w:rPr>
        <w:t>Знакомство, план работы кружка. Техника безопасности на занятиях.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Содержание темы:</w:t>
      </w:r>
      <w:r w:rsidRPr="00761D88">
        <w:rPr>
          <w:rFonts w:ascii="Times New Roman" w:hAnsi="Times New Roman" w:cs="Times New Roman"/>
          <w:color w:val="000000"/>
          <w:sz w:val="28"/>
          <w:szCs w:val="28"/>
        </w:rPr>
        <w:t xml:space="preserve"> Цели и задачи кружка. Инструктаж по технике безопасности.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Методическое обеспечение</w:t>
      </w:r>
      <w:r w:rsidRPr="00761D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sz w:val="28"/>
          <w:szCs w:val="28"/>
        </w:rPr>
        <w:t xml:space="preserve">- </w:t>
      </w:r>
      <w:r w:rsidRPr="00761D88">
        <w:rPr>
          <w:rFonts w:ascii="Times New Roman" w:hAnsi="Times New Roman" w:cs="Times New Roman"/>
          <w:i/>
          <w:sz w:val="28"/>
          <w:szCs w:val="28"/>
        </w:rPr>
        <w:t>приемы и методы</w:t>
      </w:r>
      <w:r w:rsidRPr="00761D88">
        <w:rPr>
          <w:rFonts w:ascii="Times New Roman" w:hAnsi="Times New Roman" w:cs="Times New Roman"/>
          <w:sz w:val="28"/>
          <w:szCs w:val="28"/>
        </w:rPr>
        <w:t>: лекция с элементами беседы;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Оборудование и материалы</w:t>
      </w:r>
      <w:r w:rsidRPr="00761D88">
        <w:rPr>
          <w:rFonts w:ascii="Times New Roman" w:hAnsi="Times New Roman" w:cs="Times New Roman"/>
          <w:sz w:val="28"/>
          <w:szCs w:val="28"/>
        </w:rPr>
        <w:t>: Компьютер, проектор;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ксация результатов: </w:t>
      </w:r>
      <w:r w:rsidRPr="00761D88">
        <w:rPr>
          <w:rFonts w:ascii="Times New Roman" w:hAnsi="Times New Roman" w:cs="Times New Roman"/>
          <w:sz w:val="28"/>
          <w:szCs w:val="28"/>
        </w:rPr>
        <w:t>Показ компьютерных презентаций о ВС.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110" w:rsidRPr="00761D88" w:rsidRDefault="006328CF" w:rsidP="00761D88">
      <w:pPr>
        <w:pStyle w:val="a3"/>
        <w:jc w:val="center"/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</w:pPr>
      <w:r w:rsidRPr="00761D88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Тема:</w:t>
      </w:r>
      <w:r w:rsidR="00955F40">
        <w:rPr>
          <w:rFonts w:ascii="Times New Roman" w:hAnsi="Times New Roman" w:cs="Times New Roman"/>
          <w:b/>
          <w:color w:val="000000"/>
          <w:sz w:val="28"/>
          <w:szCs w:val="28"/>
        </w:rPr>
        <w:t>Ратные страницы истории России</w:t>
      </w:r>
      <w:r w:rsidR="00214F5C" w:rsidRPr="00761D88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(3</w:t>
      </w:r>
      <w:r w:rsidR="00297110" w:rsidRPr="00761D88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 xml:space="preserve"> часа)</w:t>
      </w:r>
    </w:p>
    <w:p w:rsidR="007A3AE8" w:rsidRPr="00761D88" w:rsidRDefault="00297110" w:rsidP="00955F40">
      <w:pPr>
        <w:pStyle w:val="a3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Содержание темы</w:t>
      </w:r>
      <w:r w:rsidRPr="00761D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955F40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енные события, даты, полководцы, битвы</w:t>
      </w:r>
      <w:r w:rsidR="00FC58E6">
        <w:rPr>
          <w:rFonts w:ascii="Times New Roman" w:hAnsi="Times New Roman" w:cs="Times New Roman"/>
          <w:color w:val="000000"/>
          <w:spacing w:val="1"/>
          <w:sz w:val="28"/>
          <w:szCs w:val="28"/>
        </w:rPr>
        <w:t>, вооружение армии</w:t>
      </w:r>
      <w:proofErr w:type="gramStart"/>
      <w:r w:rsidR="00FC58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55F40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proofErr w:type="gramEnd"/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8E6" w:rsidRDefault="00FC58E6" w:rsidP="00761D88">
      <w:pPr>
        <w:pStyle w:val="a3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FC58E6" w:rsidRDefault="00FC58E6" w:rsidP="00761D88">
      <w:pPr>
        <w:pStyle w:val="a3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297110" w:rsidRPr="00761D88" w:rsidRDefault="00297110" w:rsidP="00761D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88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lastRenderedPageBreak/>
        <w:t xml:space="preserve">Тема: </w:t>
      </w:r>
      <w:r w:rsidRPr="00761D88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Строевая подготовка</w:t>
      </w:r>
      <w:r w:rsidR="00214F5C" w:rsidRPr="00761D88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 xml:space="preserve"> (20</w:t>
      </w:r>
      <w:r w:rsidRPr="00761D88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 xml:space="preserve"> часов)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Содержание темы</w:t>
      </w:r>
      <w:r w:rsidRPr="00761D88">
        <w:rPr>
          <w:rFonts w:ascii="Times New Roman" w:hAnsi="Times New Roman" w:cs="Times New Roman"/>
          <w:color w:val="000000"/>
          <w:sz w:val="28"/>
          <w:szCs w:val="28"/>
        </w:rPr>
        <w:t xml:space="preserve">: Строевая подготовка включает: одиночные строевые приемы без оружия и с оружием, действия в составе подразделений. Изучение основных элементов строя: </w:t>
      </w:r>
      <w:r w:rsidRPr="00761D8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Фланг; </w:t>
      </w:r>
      <w:r w:rsidRPr="00761D88">
        <w:rPr>
          <w:rFonts w:ascii="Times New Roman" w:hAnsi="Times New Roman" w:cs="Times New Roman"/>
          <w:color w:val="000000"/>
          <w:spacing w:val="-7"/>
          <w:sz w:val="28"/>
          <w:szCs w:val="28"/>
        </w:rPr>
        <w:t>Фронт;</w:t>
      </w:r>
    </w:p>
    <w:p w:rsidR="006328CF" w:rsidRPr="00761D88" w:rsidRDefault="006328CF" w:rsidP="00761D88">
      <w:pPr>
        <w:pStyle w:val="a3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61D88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строения;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ксация результатов: </w:t>
      </w:r>
      <w:r w:rsidRPr="00761D88">
        <w:rPr>
          <w:rFonts w:ascii="Times New Roman" w:hAnsi="Times New Roman" w:cs="Times New Roman"/>
          <w:sz w:val="28"/>
          <w:szCs w:val="28"/>
        </w:rPr>
        <w:t>Участие в районных соревнованиях «Зарница», участие в смотре песни и строя.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110" w:rsidRPr="00761D88" w:rsidRDefault="00297110" w:rsidP="00761D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88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Тема: </w:t>
      </w:r>
      <w:r w:rsidRPr="00761D88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>Силовая подготовка</w:t>
      </w:r>
      <w:r w:rsidR="00214F5C" w:rsidRPr="00761D88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>.(3</w:t>
      </w:r>
      <w:r w:rsidRPr="00761D88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 xml:space="preserve"> час)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Содержание темы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color w:val="000000"/>
          <w:sz w:val="28"/>
          <w:szCs w:val="28"/>
        </w:rPr>
        <w:t xml:space="preserve"> Силовая подготовка включает:</w:t>
      </w:r>
    </w:p>
    <w:p w:rsidR="00297110" w:rsidRPr="00761D88" w:rsidRDefault="00955F4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одоления </w:t>
      </w:r>
      <w:r w:rsidR="00214F5C" w:rsidRPr="00761D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лосы препятствий</w:t>
      </w:r>
      <w:r w:rsidR="00297110" w:rsidRPr="00761D88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214F5C" w:rsidRPr="00761D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жимания, подтягивания.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Методическое обеспечение</w:t>
      </w:r>
      <w:r w:rsidRPr="00761D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sz w:val="28"/>
          <w:szCs w:val="28"/>
        </w:rPr>
        <w:t xml:space="preserve">- </w:t>
      </w:r>
      <w:r w:rsidRPr="00761D88">
        <w:rPr>
          <w:rFonts w:ascii="Times New Roman" w:hAnsi="Times New Roman" w:cs="Times New Roman"/>
          <w:i/>
          <w:sz w:val="28"/>
          <w:szCs w:val="28"/>
        </w:rPr>
        <w:t>приемы и методы</w:t>
      </w:r>
      <w:r w:rsidRPr="00761D88">
        <w:rPr>
          <w:rFonts w:ascii="Times New Roman" w:hAnsi="Times New Roman" w:cs="Times New Roman"/>
          <w:sz w:val="28"/>
          <w:szCs w:val="28"/>
        </w:rPr>
        <w:t>: лекция с элементами беседы, практические занятия;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Формы практической работы</w:t>
      </w:r>
      <w:r w:rsidRPr="00761D88">
        <w:rPr>
          <w:rFonts w:ascii="Times New Roman" w:hAnsi="Times New Roman" w:cs="Times New Roman"/>
          <w:sz w:val="28"/>
          <w:szCs w:val="28"/>
        </w:rPr>
        <w:t>: преодоление препятствий,</w:t>
      </w:r>
      <w:r w:rsidRPr="00761D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ыполнение приемов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color w:val="000000"/>
          <w:sz w:val="28"/>
          <w:szCs w:val="28"/>
        </w:rPr>
        <w:t>нападения и самозащиты, ускоренного передвижения;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ксация результатов: </w:t>
      </w:r>
      <w:r w:rsidRPr="00761D88">
        <w:rPr>
          <w:rFonts w:ascii="Times New Roman" w:hAnsi="Times New Roman" w:cs="Times New Roman"/>
          <w:sz w:val="28"/>
          <w:szCs w:val="28"/>
        </w:rPr>
        <w:t>участие в спортивных соревнованиях разного уровня.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110" w:rsidRPr="00761D88" w:rsidRDefault="00297110" w:rsidP="00761D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88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Тема: </w:t>
      </w:r>
      <w:r w:rsidR="00955F40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Гражданская оборона</w:t>
      </w:r>
      <w:r w:rsidR="00C85986" w:rsidRPr="00761D88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(3 часа</w:t>
      </w:r>
      <w:r w:rsidRPr="00761D88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)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Содержание темы</w:t>
      </w:r>
    </w:p>
    <w:p w:rsidR="00DB511F" w:rsidRDefault="00955F40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огаз и его предназначение</w:t>
      </w:r>
    </w:p>
    <w:p w:rsidR="00DB511F" w:rsidRDefault="00DB511F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ки спасения, туристические узлы</w:t>
      </w:r>
    </w:p>
    <w:p w:rsidR="00955F40" w:rsidRDefault="00955F40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аряжение магазина с патронами АК-47</w:t>
      </w:r>
    </w:p>
    <w:p w:rsidR="00955F40" w:rsidRDefault="00955F40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ельба мячом по мишени по ГТО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Методическое обеспечение</w:t>
      </w:r>
      <w:r w:rsidRPr="00761D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sz w:val="28"/>
          <w:szCs w:val="28"/>
        </w:rPr>
        <w:t xml:space="preserve">- </w:t>
      </w:r>
      <w:r w:rsidRPr="00761D88">
        <w:rPr>
          <w:rFonts w:ascii="Times New Roman" w:hAnsi="Times New Roman" w:cs="Times New Roman"/>
          <w:i/>
          <w:sz w:val="28"/>
          <w:szCs w:val="28"/>
        </w:rPr>
        <w:t>приемы и методы</w:t>
      </w:r>
      <w:r w:rsidRPr="00761D88">
        <w:rPr>
          <w:rFonts w:ascii="Times New Roman" w:hAnsi="Times New Roman" w:cs="Times New Roman"/>
          <w:sz w:val="28"/>
          <w:szCs w:val="28"/>
        </w:rPr>
        <w:t>: лекция с элементами беседы, практические занятия;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8E6" w:rsidRDefault="00FC58E6" w:rsidP="00761D88">
      <w:pPr>
        <w:pStyle w:val="a3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FC58E6" w:rsidRDefault="00FC58E6" w:rsidP="00761D88">
      <w:pPr>
        <w:pStyle w:val="a3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297110" w:rsidRPr="00761D88" w:rsidRDefault="00297110" w:rsidP="00761D88">
      <w:pPr>
        <w:pStyle w:val="a3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761D88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lastRenderedPageBreak/>
        <w:t xml:space="preserve">Тема: </w:t>
      </w:r>
      <w:r w:rsidRPr="00761D8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едицинская подготовка </w:t>
      </w:r>
      <w:r w:rsidR="00C85986" w:rsidRPr="00761D88">
        <w:rPr>
          <w:rFonts w:ascii="Times New Roman" w:hAnsi="Times New Roman" w:cs="Times New Roman"/>
          <w:b/>
          <w:iCs/>
          <w:color w:val="000000"/>
          <w:sz w:val="28"/>
          <w:szCs w:val="28"/>
        </w:rPr>
        <w:t>(4</w:t>
      </w:r>
      <w:r w:rsidRPr="00761D8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часов)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Содержание темы</w:t>
      </w:r>
      <w:r w:rsidRPr="00761D88">
        <w:rPr>
          <w:rFonts w:ascii="Times New Roman" w:hAnsi="Times New Roman" w:cs="Times New Roman"/>
          <w:color w:val="000000"/>
          <w:sz w:val="28"/>
          <w:szCs w:val="28"/>
        </w:rPr>
        <w:t xml:space="preserve">: Оказание первой медицинской помощи </w:t>
      </w:r>
    </w:p>
    <w:p w:rsidR="00C85986" w:rsidRPr="00761D88" w:rsidRDefault="00C87894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61D88">
        <w:rPr>
          <w:rFonts w:ascii="Times New Roman" w:hAnsi="Times New Roman" w:cs="Times New Roman"/>
          <w:color w:val="000000"/>
          <w:sz w:val="28"/>
          <w:szCs w:val="28"/>
        </w:rPr>
        <w:t>Основны</w:t>
      </w:r>
      <w:r w:rsidR="00C85986" w:rsidRPr="00761D88">
        <w:rPr>
          <w:rFonts w:ascii="Times New Roman" w:hAnsi="Times New Roman" w:cs="Times New Roman"/>
          <w:color w:val="000000"/>
          <w:sz w:val="28"/>
          <w:szCs w:val="28"/>
        </w:rPr>
        <w:t>е правила оказания ПМП.</w:t>
      </w:r>
    </w:p>
    <w:p w:rsidR="00C85986" w:rsidRPr="00761D88" w:rsidRDefault="00C85986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61D88">
        <w:rPr>
          <w:rFonts w:ascii="Times New Roman" w:hAnsi="Times New Roman" w:cs="Times New Roman"/>
          <w:color w:val="000000"/>
          <w:sz w:val="28"/>
          <w:szCs w:val="28"/>
        </w:rPr>
        <w:t>Первая помощь при ранениях</w:t>
      </w:r>
    </w:p>
    <w:p w:rsidR="00C87894" w:rsidRPr="00761D88" w:rsidRDefault="00C87894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61D88">
        <w:rPr>
          <w:rFonts w:ascii="Times New Roman" w:hAnsi="Times New Roman" w:cs="Times New Roman"/>
          <w:color w:val="000000"/>
          <w:sz w:val="28"/>
          <w:szCs w:val="28"/>
        </w:rPr>
        <w:t>Оказание ПМП при  кровотечениях</w:t>
      </w:r>
    </w:p>
    <w:p w:rsidR="00C85986" w:rsidRPr="00761D88" w:rsidRDefault="00C87894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61D88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ереноски пострадавшего. </w:t>
      </w:r>
    </w:p>
    <w:p w:rsidR="00C85986" w:rsidRPr="00761D88" w:rsidRDefault="00C85986" w:rsidP="00761D8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Методическое обеспечение</w:t>
      </w:r>
      <w:r w:rsidRPr="00761D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sz w:val="28"/>
          <w:szCs w:val="28"/>
        </w:rPr>
        <w:t xml:space="preserve">- </w:t>
      </w:r>
      <w:r w:rsidRPr="00761D88">
        <w:rPr>
          <w:rFonts w:ascii="Times New Roman" w:hAnsi="Times New Roman" w:cs="Times New Roman"/>
          <w:i/>
          <w:sz w:val="28"/>
          <w:szCs w:val="28"/>
        </w:rPr>
        <w:t>приемы и методы</w:t>
      </w:r>
      <w:r w:rsidRPr="00761D88">
        <w:rPr>
          <w:rFonts w:ascii="Times New Roman" w:hAnsi="Times New Roman" w:cs="Times New Roman"/>
          <w:sz w:val="28"/>
          <w:szCs w:val="28"/>
        </w:rPr>
        <w:t>: лекция с элементами беседы, практические занятия;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Оборудование и материалы</w:t>
      </w:r>
      <w:r w:rsidRPr="00761D88">
        <w:rPr>
          <w:rFonts w:ascii="Times New Roman" w:hAnsi="Times New Roman" w:cs="Times New Roman"/>
          <w:sz w:val="28"/>
          <w:szCs w:val="28"/>
        </w:rPr>
        <w:t>: медицинская аптечка, бинты, шины.</w:t>
      </w:r>
    </w:p>
    <w:p w:rsidR="00297110" w:rsidRPr="00761D88" w:rsidRDefault="00297110" w:rsidP="00761D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D88">
        <w:rPr>
          <w:rFonts w:ascii="Times New Roman" w:hAnsi="Times New Roman" w:cs="Times New Roman"/>
          <w:i/>
          <w:sz w:val="28"/>
          <w:szCs w:val="28"/>
          <w:u w:val="single"/>
        </w:rPr>
        <w:t>Формы практической работы</w:t>
      </w:r>
      <w:r w:rsidRPr="00761D88">
        <w:rPr>
          <w:rFonts w:ascii="Times New Roman" w:hAnsi="Times New Roman" w:cs="Times New Roman"/>
          <w:sz w:val="28"/>
          <w:szCs w:val="28"/>
        </w:rPr>
        <w:t xml:space="preserve">: </w:t>
      </w:r>
      <w:r w:rsidRPr="00761D88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учение умелому оказанию первой медицинской помощи.</w:t>
      </w:r>
    </w:p>
    <w:p w:rsidR="00C3482B" w:rsidRPr="00761D88" w:rsidRDefault="00C3482B" w:rsidP="00761D88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3482B" w:rsidRPr="00761D88" w:rsidRDefault="00C3482B" w:rsidP="00761D88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3482B" w:rsidRPr="00761D88" w:rsidRDefault="00C3482B" w:rsidP="00761D88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61D88" w:rsidRDefault="00761D88" w:rsidP="00297110">
      <w:pPr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</w:p>
    <w:p w:rsidR="00DB511F" w:rsidRDefault="00DB511F" w:rsidP="00297110">
      <w:pPr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</w:p>
    <w:p w:rsidR="00DB511F" w:rsidRDefault="00DB511F" w:rsidP="00297110">
      <w:pPr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</w:p>
    <w:p w:rsidR="00FC58E6" w:rsidRDefault="00FC58E6" w:rsidP="00297110">
      <w:pPr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</w:p>
    <w:p w:rsidR="00FC58E6" w:rsidRDefault="00FC58E6" w:rsidP="00297110">
      <w:pPr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</w:p>
    <w:p w:rsidR="00FC58E6" w:rsidRDefault="00FC58E6" w:rsidP="00297110">
      <w:pPr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</w:p>
    <w:p w:rsidR="00FC58E6" w:rsidRDefault="00FC58E6" w:rsidP="00297110">
      <w:pPr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</w:p>
    <w:p w:rsidR="00FC58E6" w:rsidRDefault="00FC58E6" w:rsidP="00297110">
      <w:pPr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</w:p>
    <w:p w:rsidR="00FC58E6" w:rsidRDefault="00FC58E6" w:rsidP="00297110">
      <w:pPr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</w:p>
    <w:p w:rsidR="00FC58E6" w:rsidRDefault="00FC58E6" w:rsidP="00297110">
      <w:pPr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</w:p>
    <w:p w:rsidR="00297110" w:rsidRPr="006328CF" w:rsidRDefault="00297110" w:rsidP="00297110">
      <w:pPr>
        <w:spacing w:after="200" w:line="276" w:lineRule="auto"/>
        <w:jc w:val="center"/>
        <w:rPr>
          <w:b/>
          <w:color w:val="000000"/>
          <w:spacing w:val="-2"/>
          <w:sz w:val="28"/>
          <w:szCs w:val="28"/>
        </w:rPr>
      </w:pPr>
      <w:r w:rsidRPr="006328CF">
        <w:rPr>
          <w:b/>
          <w:color w:val="000000"/>
          <w:spacing w:val="-2"/>
          <w:sz w:val="28"/>
          <w:szCs w:val="28"/>
        </w:rPr>
        <w:t>Тематический план</w:t>
      </w:r>
    </w:p>
    <w:p w:rsidR="00297110" w:rsidRPr="006328CF" w:rsidRDefault="00297110" w:rsidP="00297110">
      <w:pPr>
        <w:shd w:val="clear" w:color="auto" w:fill="FFFFFF"/>
        <w:ind w:left="3648"/>
        <w:rPr>
          <w:color w:val="000000"/>
          <w:spacing w:val="-2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4378"/>
        <w:gridCol w:w="1469"/>
        <w:gridCol w:w="1603"/>
        <w:gridCol w:w="1862"/>
      </w:tblGrid>
      <w:tr w:rsidR="00297110" w:rsidRPr="006328CF" w:rsidTr="00C57AEB">
        <w:trPr>
          <w:trHeight w:hRule="exact" w:val="461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spacing w:line="322" w:lineRule="exact"/>
              <w:ind w:left="14" w:right="14"/>
              <w:jc w:val="center"/>
              <w:rPr>
                <w:sz w:val="28"/>
                <w:szCs w:val="28"/>
              </w:rPr>
            </w:pPr>
            <w:r w:rsidRPr="006328CF">
              <w:rPr>
                <w:color w:val="000000"/>
                <w:sz w:val="28"/>
                <w:szCs w:val="28"/>
              </w:rPr>
              <w:t xml:space="preserve">№ </w:t>
            </w:r>
            <w:r w:rsidRPr="006328CF">
              <w:rPr>
                <w:color w:val="000000"/>
                <w:spacing w:val="-13"/>
                <w:sz w:val="28"/>
                <w:szCs w:val="28"/>
              </w:rPr>
              <w:t>п/п</w:t>
            </w:r>
          </w:p>
        </w:tc>
        <w:tc>
          <w:tcPr>
            <w:tcW w:w="43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color w:val="000000"/>
                <w:spacing w:val="-1"/>
                <w:sz w:val="28"/>
                <w:szCs w:val="28"/>
              </w:rPr>
              <w:t>Тема</w:t>
            </w:r>
          </w:p>
        </w:tc>
        <w:tc>
          <w:tcPr>
            <w:tcW w:w="4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ind w:left="1133"/>
              <w:rPr>
                <w:sz w:val="28"/>
                <w:szCs w:val="28"/>
              </w:rPr>
            </w:pPr>
            <w:r w:rsidRPr="006328CF">
              <w:rPr>
                <w:color w:val="000000"/>
                <w:spacing w:val="-1"/>
                <w:sz w:val="28"/>
                <w:szCs w:val="28"/>
              </w:rPr>
              <w:t>Количество занятий</w:t>
            </w:r>
          </w:p>
        </w:tc>
      </w:tr>
      <w:tr w:rsidR="00297110" w:rsidRPr="006328CF" w:rsidTr="00C57AEB">
        <w:trPr>
          <w:trHeight w:hRule="exact" w:val="509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rPr>
                <w:sz w:val="28"/>
                <w:szCs w:val="28"/>
              </w:rPr>
            </w:pPr>
          </w:p>
          <w:p w:rsidR="00297110" w:rsidRPr="006328CF" w:rsidRDefault="00297110" w:rsidP="00C57AEB">
            <w:pPr>
              <w:rPr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rPr>
                <w:sz w:val="28"/>
                <w:szCs w:val="28"/>
              </w:rPr>
            </w:pPr>
          </w:p>
          <w:p w:rsidR="00297110" w:rsidRPr="006328CF" w:rsidRDefault="00297110" w:rsidP="00C57AEB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color w:val="434343"/>
                <w:spacing w:val="-3"/>
                <w:sz w:val="28"/>
                <w:szCs w:val="28"/>
              </w:rPr>
              <w:t>Теори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color w:val="434343"/>
                <w:sz w:val="28"/>
                <w:szCs w:val="28"/>
              </w:rPr>
              <w:t>Практик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color w:val="000000"/>
                <w:spacing w:val="-7"/>
                <w:sz w:val="28"/>
                <w:szCs w:val="28"/>
              </w:rPr>
              <w:t>Всего</w:t>
            </w:r>
          </w:p>
        </w:tc>
      </w:tr>
      <w:tr w:rsidR="00297110" w:rsidRPr="006328CF" w:rsidTr="00751F02">
        <w:trPr>
          <w:trHeight w:hRule="exact" w:val="31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color w:val="000000"/>
                <w:spacing w:val="-1"/>
                <w:sz w:val="28"/>
                <w:szCs w:val="28"/>
              </w:rPr>
              <w:t>Вводное занят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sz w:val="28"/>
                <w:szCs w:val="28"/>
              </w:rPr>
              <w:t>1</w:t>
            </w:r>
          </w:p>
        </w:tc>
      </w:tr>
      <w:tr w:rsidR="00751F02" w:rsidRPr="006328CF" w:rsidTr="00751F02">
        <w:trPr>
          <w:trHeight w:hRule="exact" w:val="513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2" w:rsidRPr="006328CF" w:rsidRDefault="00751F02" w:rsidP="00C57AE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2" w:rsidRDefault="00955F40" w:rsidP="00C57AE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Ратные страницы истории России</w:t>
            </w:r>
          </w:p>
          <w:p w:rsidR="00751F02" w:rsidRPr="006328CF" w:rsidRDefault="00751F02" w:rsidP="00C57AE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2" w:rsidRPr="006328CF" w:rsidRDefault="00751F02" w:rsidP="00C57AE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2" w:rsidRPr="006328CF" w:rsidRDefault="00751F02" w:rsidP="00C57AE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F02" w:rsidRPr="006328CF" w:rsidRDefault="00751F02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7110" w:rsidRPr="006328CF" w:rsidTr="00C57AEB">
        <w:trPr>
          <w:trHeight w:hRule="exact" w:val="59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751F02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97110" w:rsidRPr="006328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color w:val="000000"/>
                <w:spacing w:val="-1"/>
                <w:sz w:val="28"/>
                <w:szCs w:val="28"/>
              </w:rPr>
              <w:t>Строевая подготовк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sz w:val="28"/>
                <w:szCs w:val="28"/>
              </w:rPr>
              <w:t>1</w:t>
            </w:r>
            <w:r w:rsidR="00C3482B">
              <w:rPr>
                <w:sz w:val="28"/>
                <w:szCs w:val="28"/>
              </w:rPr>
              <w:t>6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C3482B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97110" w:rsidRPr="006328CF" w:rsidTr="00C57AEB">
        <w:trPr>
          <w:trHeight w:hRule="exact" w:val="60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F40" w:rsidRDefault="00955F40" w:rsidP="00C57AE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297110" w:rsidRPr="006328CF" w:rsidRDefault="00955F4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97110" w:rsidRPr="006328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color w:val="000000"/>
                <w:spacing w:val="-1"/>
                <w:sz w:val="28"/>
                <w:szCs w:val="28"/>
              </w:rPr>
              <w:t>Силовая подготовк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C3482B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C3482B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C3482B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7110" w:rsidRPr="006328CF" w:rsidTr="00C57AEB">
        <w:trPr>
          <w:trHeight w:hRule="exact" w:val="61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751F02" w:rsidP="00C57AE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3482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328CF">
              <w:rPr>
                <w:color w:val="000000"/>
                <w:spacing w:val="-1"/>
                <w:sz w:val="28"/>
                <w:szCs w:val="28"/>
              </w:rPr>
              <w:t>Медицинская подготовк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C3482B" w:rsidP="00C57AE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C3482B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C3482B" w:rsidP="00C57AE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97110" w:rsidRPr="006328CF" w:rsidTr="00C57AEB">
        <w:trPr>
          <w:trHeight w:hRule="exact" w:val="66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297110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328CF">
              <w:rPr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751F02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C3482B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F02">
              <w:rPr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0" w:rsidRPr="006328CF" w:rsidRDefault="00C3482B" w:rsidP="00C57A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C3482B" w:rsidRDefault="00C3482B" w:rsidP="00C3482B">
      <w:pPr>
        <w:rPr>
          <w:sz w:val="28"/>
          <w:szCs w:val="28"/>
        </w:rPr>
      </w:pPr>
    </w:p>
    <w:p w:rsidR="00C3482B" w:rsidRDefault="00C3482B" w:rsidP="00C3482B">
      <w:pPr>
        <w:rPr>
          <w:sz w:val="28"/>
          <w:szCs w:val="28"/>
        </w:rPr>
      </w:pPr>
    </w:p>
    <w:p w:rsidR="00C3482B" w:rsidRDefault="00C3482B" w:rsidP="00C3482B">
      <w:pPr>
        <w:rPr>
          <w:sz w:val="28"/>
          <w:szCs w:val="28"/>
        </w:rPr>
      </w:pPr>
    </w:p>
    <w:p w:rsidR="00C3482B" w:rsidRDefault="00C3482B" w:rsidP="00C3482B">
      <w:pPr>
        <w:rPr>
          <w:sz w:val="28"/>
          <w:szCs w:val="28"/>
        </w:rPr>
      </w:pPr>
    </w:p>
    <w:p w:rsidR="00C3482B" w:rsidRDefault="00C3482B" w:rsidP="00C3482B">
      <w:pPr>
        <w:rPr>
          <w:sz w:val="28"/>
          <w:szCs w:val="28"/>
        </w:rPr>
      </w:pPr>
    </w:p>
    <w:p w:rsidR="00C3482B" w:rsidRDefault="00C3482B" w:rsidP="00C3482B">
      <w:pPr>
        <w:rPr>
          <w:sz w:val="28"/>
          <w:szCs w:val="28"/>
        </w:rPr>
      </w:pPr>
    </w:p>
    <w:p w:rsidR="00C3482B" w:rsidRDefault="00C3482B" w:rsidP="00C3482B">
      <w:pPr>
        <w:rPr>
          <w:sz w:val="28"/>
          <w:szCs w:val="28"/>
        </w:rPr>
      </w:pPr>
    </w:p>
    <w:p w:rsidR="00FC58E6" w:rsidRDefault="00FC58E6" w:rsidP="00C3482B">
      <w:pPr>
        <w:jc w:val="center"/>
        <w:rPr>
          <w:sz w:val="28"/>
          <w:szCs w:val="28"/>
        </w:rPr>
      </w:pPr>
    </w:p>
    <w:p w:rsidR="00FC58E6" w:rsidRDefault="00FC58E6" w:rsidP="00C3482B">
      <w:pPr>
        <w:jc w:val="center"/>
        <w:rPr>
          <w:sz w:val="28"/>
          <w:szCs w:val="28"/>
        </w:rPr>
      </w:pPr>
    </w:p>
    <w:p w:rsidR="00255A01" w:rsidRPr="00751F02" w:rsidRDefault="00C963D3" w:rsidP="00C34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255A01" w:rsidRPr="00751F02">
        <w:rPr>
          <w:b/>
          <w:sz w:val="28"/>
          <w:szCs w:val="28"/>
        </w:rPr>
        <w:t>алендарно-тематическое планирование</w:t>
      </w:r>
    </w:p>
    <w:p w:rsidR="00255A01" w:rsidRPr="00751F02" w:rsidRDefault="00255A01" w:rsidP="00255A01">
      <w:pPr>
        <w:jc w:val="center"/>
        <w:rPr>
          <w:b/>
          <w:sz w:val="28"/>
          <w:szCs w:val="28"/>
        </w:rPr>
      </w:pPr>
    </w:p>
    <w:p w:rsidR="00255A01" w:rsidRPr="00751F02" w:rsidRDefault="00255A01" w:rsidP="00255A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1893"/>
        <w:gridCol w:w="4350"/>
        <w:gridCol w:w="6"/>
        <w:gridCol w:w="3969"/>
        <w:gridCol w:w="3972"/>
      </w:tblGrid>
      <w:tr w:rsidR="00255A01" w:rsidRPr="00751F02" w:rsidTr="00C85986">
        <w:trPr>
          <w:jc w:val="center"/>
        </w:trPr>
        <w:tc>
          <w:tcPr>
            <w:tcW w:w="1893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56" w:type="dxa"/>
            <w:gridSpan w:val="2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одимых на изучение темы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55A01" w:rsidRPr="00751F02" w:rsidTr="00C85986">
        <w:trPr>
          <w:jc w:val="center"/>
        </w:trPr>
        <w:tc>
          <w:tcPr>
            <w:tcW w:w="14190" w:type="dxa"/>
            <w:gridSpan w:val="5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 (1)</w:t>
            </w:r>
          </w:p>
        </w:tc>
      </w:tr>
      <w:tr w:rsidR="00255A01" w:rsidRPr="00751F02" w:rsidTr="00C85986">
        <w:trPr>
          <w:jc w:val="center"/>
        </w:trPr>
        <w:tc>
          <w:tcPr>
            <w:tcW w:w="1893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6" w:type="dxa"/>
            <w:gridSpan w:val="2"/>
          </w:tcPr>
          <w:p w:rsidR="00255A01" w:rsidRPr="00751F02" w:rsidRDefault="00255A01" w:rsidP="00B0322E">
            <w:pPr>
              <w:rPr>
                <w:color w:val="000000"/>
                <w:sz w:val="28"/>
                <w:szCs w:val="28"/>
              </w:rPr>
            </w:pPr>
            <w:r w:rsidRPr="00751F02">
              <w:rPr>
                <w:sz w:val="28"/>
                <w:szCs w:val="28"/>
              </w:rPr>
              <w:t>Техника безопасности на занятиях</w:t>
            </w:r>
          </w:p>
        </w:tc>
        <w:tc>
          <w:tcPr>
            <w:tcW w:w="3969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01" w:rsidRPr="00751F02" w:rsidTr="00C85986">
        <w:trPr>
          <w:trHeight w:val="152"/>
          <w:jc w:val="center"/>
        </w:trPr>
        <w:tc>
          <w:tcPr>
            <w:tcW w:w="14190" w:type="dxa"/>
            <w:gridSpan w:val="5"/>
          </w:tcPr>
          <w:p w:rsidR="00255A01" w:rsidRPr="00751F02" w:rsidRDefault="00955F40" w:rsidP="007A3AE8">
            <w:pPr>
              <w:pStyle w:val="a3"/>
              <w:tabs>
                <w:tab w:val="center" w:pos="6985"/>
                <w:tab w:val="left" w:pos="10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тные страницы истории России</w:t>
            </w:r>
            <w:r w:rsidR="00751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3</w:t>
            </w:r>
            <w:r w:rsidR="007A3AE8" w:rsidRPr="00751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255A01" w:rsidRPr="00751F02" w:rsidTr="00C85986">
        <w:trPr>
          <w:trHeight w:val="186"/>
          <w:jc w:val="center"/>
        </w:trPr>
        <w:tc>
          <w:tcPr>
            <w:tcW w:w="1893" w:type="dxa"/>
          </w:tcPr>
          <w:p w:rsidR="00255A01" w:rsidRPr="00751F02" w:rsidRDefault="004152E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6" w:type="dxa"/>
            <w:gridSpan w:val="2"/>
          </w:tcPr>
          <w:p w:rsidR="00255A01" w:rsidRPr="00751F02" w:rsidRDefault="00955F40" w:rsidP="007A3A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е события </w:t>
            </w:r>
          </w:p>
        </w:tc>
        <w:tc>
          <w:tcPr>
            <w:tcW w:w="3969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01" w:rsidRPr="00751F02" w:rsidTr="00C85986">
        <w:trPr>
          <w:trHeight w:val="186"/>
          <w:jc w:val="center"/>
        </w:trPr>
        <w:tc>
          <w:tcPr>
            <w:tcW w:w="1893" w:type="dxa"/>
          </w:tcPr>
          <w:p w:rsidR="00255A01" w:rsidRPr="00751F02" w:rsidRDefault="007A3AE8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6" w:type="dxa"/>
            <w:gridSpan w:val="2"/>
          </w:tcPr>
          <w:p w:rsidR="00255A01" w:rsidRPr="00751F02" w:rsidRDefault="00955F40" w:rsidP="007A3A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ые даты</w:t>
            </w:r>
          </w:p>
        </w:tc>
        <w:tc>
          <w:tcPr>
            <w:tcW w:w="3969" w:type="dxa"/>
          </w:tcPr>
          <w:p w:rsidR="00255A01" w:rsidRPr="00751F02" w:rsidRDefault="007A3AE8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01" w:rsidRPr="00751F02" w:rsidTr="00761D88">
        <w:trPr>
          <w:trHeight w:val="1320"/>
          <w:jc w:val="center"/>
        </w:trPr>
        <w:tc>
          <w:tcPr>
            <w:tcW w:w="1893" w:type="dxa"/>
          </w:tcPr>
          <w:p w:rsidR="00255A01" w:rsidRPr="00751F02" w:rsidRDefault="007A3AE8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6" w:type="dxa"/>
            <w:gridSpan w:val="2"/>
          </w:tcPr>
          <w:p w:rsidR="00751F02" w:rsidRPr="00751F02" w:rsidRDefault="007A3AE8" w:rsidP="00751F02">
            <w:pPr>
              <w:rPr>
                <w:spacing w:val="-6"/>
                <w:sz w:val="28"/>
                <w:szCs w:val="28"/>
              </w:rPr>
            </w:pPr>
            <w:r w:rsidRPr="00751F02">
              <w:rPr>
                <w:sz w:val="28"/>
                <w:szCs w:val="28"/>
              </w:rPr>
              <w:t>П</w:t>
            </w:r>
            <w:r w:rsidR="00955F40">
              <w:rPr>
                <w:sz w:val="28"/>
                <w:szCs w:val="28"/>
              </w:rPr>
              <w:t>олководцы и битвы</w:t>
            </w:r>
          </w:p>
          <w:p w:rsidR="00255A01" w:rsidRPr="00751F02" w:rsidRDefault="00255A01" w:rsidP="007A3A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01" w:rsidRPr="00751F02" w:rsidTr="00C85986">
        <w:trPr>
          <w:trHeight w:val="169"/>
          <w:jc w:val="center"/>
        </w:trPr>
        <w:tc>
          <w:tcPr>
            <w:tcW w:w="14190" w:type="dxa"/>
            <w:gridSpan w:val="5"/>
          </w:tcPr>
          <w:p w:rsidR="00255A01" w:rsidRPr="00751F02" w:rsidRDefault="00FC1698" w:rsidP="00B032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8"/>
                <w:szCs w:val="28"/>
              </w:rPr>
              <w:t>Строевая подготовка (20</w:t>
            </w:r>
            <w:r w:rsidR="007A3AE8" w:rsidRPr="00751F02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8"/>
                <w:szCs w:val="28"/>
              </w:rPr>
              <w:t>)</w:t>
            </w:r>
          </w:p>
        </w:tc>
      </w:tr>
      <w:tr w:rsidR="00255A01" w:rsidRPr="00751F02" w:rsidTr="00C85986">
        <w:trPr>
          <w:trHeight w:val="186"/>
          <w:jc w:val="center"/>
        </w:trPr>
        <w:tc>
          <w:tcPr>
            <w:tcW w:w="1893" w:type="dxa"/>
          </w:tcPr>
          <w:p w:rsidR="00255A01" w:rsidRPr="00751F02" w:rsidRDefault="00751F02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6" w:type="dxa"/>
            <w:gridSpan w:val="2"/>
          </w:tcPr>
          <w:p w:rsidR="00255A01" w:rsidRPr="00751F02" w:rsidRDefault="00C963D3" w:rsidP="00B032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14F5C" w:rsidRPr="0075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очные строевые приемы</w:t>
            </w:r>
          </w:p>
        </w:tc>
        <w:tc>
          <w:tcPr>
            <w:tcW w:w="3969" w:type="dxa"/>
          </w:tcPr>
          <w:p w:rsidR="00255A01" w:rsidRPr="00751F02" w:rsidRDefault="00FC1698" w:rsidP="00214F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01" w:rsidRPr="00751F02" w:rsidTr="00C85986">
        <w:trPr>
          <w:trHeight w:val="136"/>
          <w:jc w:val="center"/>
        </w:trPr>
        <w:tc>
          <w:tcPr>
            <w:tcW w:w="1893" w:type="dxa"/>
          </w:tcPr>
          <w:p w:rsidR="00255A01" w:rsidRPr="00751F02" w:rsidRDefault="00751F02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6" w:type="dxa"/>
            <w:gridSpan w:val="2"/>
          </w:tcPr>
          <w:p w:rsidR="00255A01" w:rsidRPr="00751F02" w:rsidRDefault="00214F5C" w:rsidP="00B032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вые приемы с оружием и без оружия </w:t>
            </w:r>
          </w:p>
        </w:tc>
        <w:tc>
          <w:tcPr>
            <w:tcW w:w="3969" w:type="dxa"/>
          </w:tcPr>
          <w:p w:rsidR="00255A01" w:rsidRPr="00751F02" w:rsidRDefault="00FC1698" w:rsidP="00214F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01" w:rsidRPr="00751F02" w:rsidTr="00C85986">
        <w:trPr>
          <w:trHeight w:val="119"/>
          <w:jc w:val="center"/>
        </w:trPr>
        <w:tc>
          <w:tcPr>
            <w:tcW w:w="1893" w:type="dxa"/>
          </w:tcPr>
          <w:p w:rsidR="00255A01" w:rsidRPr="00751F02" w:rsidRDefault="00751F02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6" w:type="dxa"/>
            <w:gridSpan w:val="2"/>
          </w:tcPr>
          <w:p w:rsidR="00255A01" w:rsidRPr="00751F02" w:rsidRDefault="00214F5C" w:rsidP="00B032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основных элементов строя: </w:t>
            </w:r>
            <w:r w:rsidRPr="00751F0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Фланг; </w:t>
            </w:r>
            <w:r w:rsidRPr="00751F0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ронт</w:t>
            </w:r>
          </w:p>
        </w:tc>
        <w:tc>
          <w:tcPr>
            <w:tcW w:w="3969" w:type="dxa"/>
          </w:tcPr>
          <w:p w:rsidR="00255A01" w:rsidRPr="00751F02" w:rsidRDefault="00FC1698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01" w:rsidRPr="00751F02" w:rsidTr="00C85986">
        <w:trPr>
          <w:trHeight w:val="136"/>
          <w:jc w:val="center"/>
        </w:trPr>
        <w:tc>
          <w:tcPr>
            <w:tcW w:w="1893" w:type="dxa"/>
          </w:tcPr>
          <w:p w:rsidR="00255A01" w:rsidRPr="00751F02" w:rsidRDefault="00751F02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6" w:type="dxa"/>
            <w:gridSpan w:val="2"/>
          </w:tcPr>
          <w:p w:rsidR="00255A01" w:rsidRPr="00751F02" w:rsidRDefault="00214F5C" w:rsidP="00B032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Перестроения</w:t>
            </w:r>
          </w:p>
        </w:tc>
        <w:tc>
          <w:tcPr>
            <w:tcW w:w="3969" w:type="dxa"/>
          </w:tcPr>
          <w:p w:rsidR="00255A01" w:rsidRPr="00751F02" w:rsidRDefault="00FC1698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F5C" w:rsidRPr="00751F02" w:rsidTr="00C85986">
        <w:trPr>
          <w:trHeight w:val="169"/>
          <w:jc w:val="center"/>
        </w:trPr>
        <w:tc>
          <w:tcPr>
            <w:tcW w:w="14190" w:type="dxa"/>
            <w:gridSpan w:val="5"/>
          </w:tcPr>
          <w:p w:rsidR="00214F5C" w:rsidRPr="00751F02" w:rsidRDefault="00214F5C" w:rsidP="00B032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b/>
                <w:sz w:val="28"/>
                <w:szCs w:val="28"/>
              </w:rPr>
              <w:t>Силовая подготовка (3)</w:t>
            </w:r>
          </w:p>
        </w:tc>
      </w:tr>
      <w:tr w:rsidR="00255A01" w:rsidRPr="00751F02" w:rsidTr="00C85986">
        <w:trPr>
          <w:trHeight w:val="517"/>
          <w:jc w:val="center"/>
        </w:trPr>
        <w:tc>
          <w:tcPr>
            <w:tcW w:w="1893" w:type="dxa"/>
          </w:tcPr>
          <w:p w:rsidR="00255A01" w:rsidRPr="00751F02" w:rsidRDefault="00751F02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6" w:type="dxa"/>
            <w:gridSpan w:val="2"/>
          </w:tcPr>
          <w:p w:rsidR="00214F5C" w:rsidRPr="00751F02" w:rsidRDefault="00214F5C" w:rsidP="00214F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общевойсковой полосы препятствий. </w:t>
            </w:r>
          </w:p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5A01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01" w:rsidRPr="00751F02" w:rsidTr="00C85986">
        <w:trPr>
          <w:trHeight w:val="169"/>
          <w:jc w:val="center"/>
        </w:trPr>
        <w:tc>
          <w:tcPr>
            <w:tcW w:w="1893" w:type="dxa"/>
          </w:tcPr>
          <w:p w:rsidR="00255A01" w:rsidRPr="00751F02" w:rsidRDefault="00214F5C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1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56" w:type="dxa"/>
            <w:gridSpan w:val="2"/>
          </w:tcPr>
          <w:p w:rsidR="00255A01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</w:tc>
        <w:tc>
          <w:tcPr>
            <w:tcW w:w="3969" w:type="dxa"/>
          </w:tcPr>
          <w:p w:rsidR="00255A01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986" w:rsidRPr="00751F02" w:rsidTr="00C85986">
        <w:trPr>
          <w:trHeight w:val="152"/>
          <w:jc w:val="center"/>
        </w:trPr>
        <w:tc>
          <w:tcPr>
            <w:tcW w:w="1893" w:type="dxa"/>
          </w:tcPr>
          <w:p w:rsidR="00C85986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C85986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3975" w:type="dxa"/>
            <w:gridSpan w:val="2"/>
          </w:tcPr>
          <w:p w:rsidR="00C85986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C85986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A01" w:rsidRPr="00751F02" w:rsidTr="00C85986">
        <w:trPr>
          <w:trHeight w:val="152"/>
          <w:jc w:val="center"/>
        </w:trPr>
        <w:tc>
          <w:tcPr>
            <w:tcW w:w="14190" w:type="dxa"/>
            <w:gridSpan w:val="5"/>
          </w:tcPr>
          <w:p w:rsidR="00255A01" w:rsidRPr="00751F02" w:rsidRDefault="00DB511F" w:rsidP="00B032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 оборона</w:t>
            </w:r>
            <w:r w:rsidR="00C85986" w:rsidRPr="00751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)</w:t>
            </w:r>
          </w:p>
        </w:tc>
      </w:tr>
      <w:tr w:rsidR="00255A01" w:rsidRPr="00751F02" w:rsidTr="00C85986">
        <w:trPr>
          <w:trHeight w:val="186"/>
          <w:jc w:val="center"/>
        </w:trPr>
        <w:tc>
          <w:tcPr>
            <w:tcW w:w="1893" w:type="dxa"/>
          </w:tcPr>
          <w:p w:rsidR="00255A01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51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6" w:type="dxa"/>
            <w:gridSpan w:val="2"/>
          </w:tcPr>
          <w:p w:rsidR="00255A01" w:rsidRPr="00751F02" w:rsidRDefault="00DB511F" w:rsidP="00B032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 и его предназначение, знаки спасения </w:t>
            </w:r>
          </w:p>
        </w:tc>
        <w:tc>
          <w:tcPr>
            <w:tcW w:w="3969" w:type="dxa"/>
          </w:tcPr>
          <w:p w:rsidR="00255A01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01" w:rsidRPr="00751F02" w:rsidTr="00C85986">
        <w:trPr>
          <w:trHeight w:val="152"/>
          <w:jc w:val="center"/>
        </w:trPr>
        <w:tc>
          <w:tcPr>
            <w:tcW w:w="1893" w:type="dxa"/>
          </w:tcPr>
          <w:p w:rsidR="00255A01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1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6" w:type="dxa"/>
            <w:gridSpan w:val="2"/>
          </w:tcPr>
          <w:p w:rsidR="00255A01" w:rsidRPr="00751F02" w:rsidRDefault="00DB511F" w:rsidP="00B032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ряжение м</w:t>
            </w:r>
            <w:r w:rsidR="00625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зина АК-47, туристические 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</w:p>
        </w:tc>
        <w:tc>
          <w:tcPr>
            <w:tcW w:w="3969" w:type="dxa"/>
          </w:tcPr>
          <w:p w:rsidR="00255A01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01" w:rsidRPr="00751F02" w:rsidTr="00C85986">
        <w:trPr>
          <w:trHeight w:val="152"/>
          <w:jc w:val="center"/>
        </w:trPr>
        <w:tc>
          <w:tcPr>
            <w:tcW w:w="1893" w:type="dxa"/>
          </w:tcPr>
          <w:p w:rsidR="00255A01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1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6" w:type="dxa"/>
            <w:gridSpan w:val="2"/>
          </w:tcPr>
          <w:p w:rsidR="00255A01" w:rsidRPr="00751F02" w:rsidRDefault="00DB511F" w:rsidP="00B032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ба  по мишени  мячом по стандартам ГТО</w:t>
            </w:r>
          </w:p>
        </w:tc>
        <w:tc>
          <w:tcPr>
            <w:tcW w:w="3969" w:type="dxa"/>
          </w:tcPr>
          <w:p w:rsidR="00255A01" w:rsidRPr="00751F02" w:rsidRDefault="00C85986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B03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986" w:rsidRPr="00751F02" w:rsidTr="00683CA0">
        <w:trPr>
          <w:trHeight w:val="119"/>
          <w:jc w:val="center"/>
        </w:trPr>
        <w:tc>
          <w:tcPr>
            <w:tcW w:w="14190" w:type="dxa"/>
            <w:gridSpan w:val="5"/>
          </w:tcPr>
          <w:p w:rsidR="00C85986" w:rsidRPr="00751F02" w:rsidRDefault="00C87894" w:rsidP="00C878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F02"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едицинская помощь (4)</w:t>
            </w:r>
          </w:p>
        </w:tc>
      </w:tr>
      <w:tr w:rsidR="00255A01" w:rsidRPr="00751F02" w:rsidTr="00C3482B">
        <w:trPr>
          <w:trHeight w:val="285"/>
          <w:jc w:val="center"/>
        </w:trPr>
        <w:tc>
          <w:tcPr>
            <w:tcW w:w="1893" w:type="dxa"/>
          </w:tcPr>
          <w:p w:rsidR="00255A01" w:rsidRPr="00751F02" w:rsidRDefault="00C85986" w:rsidP="00761D8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>1</w:t>
            </w:r>
            <w:r w:rsidR="00751F02" w:rsidRPr="00751F0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56" w:type="dxa"/>
            <w:gridSpan w:val="2"/>
          </w:tcPr>
          <w:p w:rsidR="00255A01" w:rsidRPr="00751F02" w:rsidRDefault="00C87894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>Основные правила оказания ПМП.</w:t>
            </w:r>
          </w:p>
        </w:tc>
        <w:tc>
          <w:tcPr>
            <w:tcW w:w="3969" w:type="dxa"/>
          </w:tcPr>
          <w:p w:rsidR="00255A01" w:rsidRPr="00751F02" w:rsidRDefault="00255A01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72" w:type="dxa"/>
          </w:tcPr>
          <w:p w:rsidR="00255A01" w:rsidRPr="00751F02" w:rsidRDefault="00255A01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482B" w:rsidRPr="00751F02" w:rsidTr="00751F02">
        <w:trPr>
          <w:trHeight w:val="448"/>
          <w:jc w:val="center"/>
        </w:trPr>
        <w:tc>
          <w:tcPr>
            <w:tcW w:w="1893" w:type="dxa"/>
          </w:tcPr>
          <w:p w:rsidR="00C3482B" w:rsidRPr="00751F02" w:rsidRDefault="00C3482B" w:rsidP="00761D8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>1</w:t>
            </w:r>
            <w:r w:rsidR="00751F02" w:rsidRPr="00751F0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56" w:type="dxa"/>
            <w:gridSpan w:val="2"/>
          </w:tcPr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>Первая помощь при ранениях</w:t>
            </w:r>
          </w:p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72" w:type="dxa"/>
          </w:tcPr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482B" w:rsidRPr="00751F02" w:rsidTr="00C3482B">
        <w:trPr>
          <w:trHeight w:val="165"/>
          <w:jc w:val="center"/>
        </w:trPr>
        <w:tc>
          <w:tcPr>
            <w:tcW w:w="1893" w:type="dxa"/>
          </w:tcPr>
          <w:p w:rsidR="00C3482B" w:rsidRPr="00751F02" w:rsidRDefault="00C3482B" w:rsidP="00761D8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>1</w:t>
            </w:r>
            <w:r w:rsidR="00751F02" w:rsidRPr="00751F0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56" w:type="dxa"/>
            <w:gridSpan w:val="2"/>
          </w:tcPr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>Оказание ПМП при  кровотечениях</w:t>
            </w:r>
          </w:p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72" w:type="dxa"/>
          </w:tcPr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482B" w:rsidRPr="00751F02" w:rsidTr="00C3482B">
        <w:trPr>
          <w:trHeight w:val="210"/>
          <w:jc w:val="center"/>
        </w:trPr>
        <w:tc>
          <w:tcPr>
            <w:tcW w:w="1893" w:type="dxa"/>
          </w:tcPr>
          <w:p w:rsidR="00C3482B" w:rsidRPr="00751F02" w:rsidRDefault="00751F02" w:rsidP="00761D8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356" w:type="dxa"/>
            <w:gridSpan w:val="2"/>
          </w:tcPr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 xml:space="preserve">Способы переноски пострадавшего. </w:t>
            </w:r>
          </w:p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51F0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72" w:type="dxa"/>
          </w:tcPr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482B" w:rsidRPr="00751F02" w:rsidTr="00C3482B">
        <w:trPr>
          <w:trHeight w:val="97"/>
          <w:jc w:val="center"/>
        </w:trPr>
        <w:tc>
          <w:tcPr>
            <w:tcW w:w="1893" w:type="dxa"/>
          </w:tcPr>
          <w:p w:rsidR="00C3482B" w:rsidRPr="00761D88" w:rsidRDefault="00C3482B" w:rsidP="00761D8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D88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4356" w:type="dxa"/>
            <w:gridSpan w:val="2"/>
          </w:tcPr>
          <w:p w:rsidR="00C3482B" w:rsidRPr="00761D88" w:rsidRDefault="00C3482B" w:rsidP="00761D8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D88"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3969" w:type="dxa"/>
          </w:tcPr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2" w:type="dxa"/>
          </w:tcPr>
          <w:p w:rsidR="00C3482B" w:rsidRPr="00751F02" w:rsidRDefault="00C3482B" w:rsidP="00751F0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55A01" w:rsidRPr="00751F02" w:rsidRDefault="00255A01" w:rsidP="00751F02">
      <w:pPr>
        <w:pStyle w:val="a3"/>
        <w:rPr>
          <w:rFonts w:ascii="Times New Roman" w:hAnsi="Times New Roman" w:cs="Times New Roman"/>
          <w:sz w:val="28"/>
        </w:rPr>
      </w:pPr>
    </w:p>
    <w:sectPr w:rsidR="00255A01" w:rsidRPr="00751F02" w:rsidSect="00354A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C3F"/>
    <w:multiLevelType w:val="hybridMultilevel"/>
    <w:tmpl w:val="950A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D31EA"/>
    <w:multiLevelType w:val="hybridMultilevel"/>
    <w:tmpl w:val="1186B1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E0598D"/>
    <w:multiLevelType w:val="multilevel"/>
    <w:tmpl w:val="9A9E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962DC"/>
    <w:multiLevelType w:val="hybridMultilevel"/>
    <w:tmpl w:val="9A1465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7B43531"/>
    <w:multiLevelType w:val="multilevel"/>
    <w:tmpl w:val="CD84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A5F24"/>
    <w:multiLevelType w:val="hybridMultilevel"/>
    <w:tmpl w:val="8A9E7B7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110"/>
    <w:rsid w:val="00063EBE"/>
    <w:rsid w:val="00072E55"/>
    <w:rsid w:val="000A7C29"/>
    <w:rsid w:val="000F7CB0"/>
    <w:rsid w:val="00117336"/>
    <w:rsid w:val="00140AD5"/>
    <w:rsid w:val="001556A2"/>
    <w:rsid w:val="001E7051"/>
    <w:rsid w:val="00214F5C"/>
    <w:rsid w:val="00222A22"/>
    <w:rsid w:val="00255A01"/>
    <w:rsid w:val="00260738"/>
    <w:rsid w:val="00297110"/>
    <w:rsid w:val="002E7987"/>
    <w:rsid w:val="002F441A"/>
    <w:rsid w:val="00354A66"/>
    <w:rsid w:val="00376ADF"/>
    <w:rsid w:val="003D16FE"/>
    <w:rsid w:val="004152E1"/>
    <w:rsid w:val="00436189"/>
    <w:rsid w:val="004E08E7"/>
    <w:rsid w:val="005C6F75"/>
    <w:rsid w:val="00624BF3"/>
    <w:rsid w:val="006251CF"/>
    <w:rsid w:val="006328CF"/>
    <w:rsid w:val="006E67F5"/>
    <w:rsid w:val="00704A7F"/>
    <w:rsid w:val="00737D5E"/>
    <w:rsid w:val="00751F02"/>
    <w:rsid w:val="00761D88"/>
    <w:rsid w:val="007A3AE8"/>
    <w:rsid w:val="007A75F7"/>
    <w:rsid w:val="00801A86"/>
    <w:rsid w:val="00826B0B"/>
    <w:rsid w:val="00881219"/>
    <w:rsid w:val="00935DE3"/>
    <w:rsid w:val="00955F40"/>
    <w:rsid w:val="009F5011"/>
    <w:rsid w:val="00A103A2"/>
    <w:rsid w:val="00A92477"/>
    <w:rsid w:val="00B122BC"/>
    <w:rsid w:val="00B32C0B"/>
    <w:rsid w:val="00BA1BEB"/>
    <w:rsid w:val="00BF284F"/>
    <w:rsid w:val="00C3482B"/>
    <w:rsid w:val="00C85986"/>
    <w:rsid w:val="00C87894"/>
    <w:rsid w:val="00C963D3"/>
    <w:rsid w:val="00D07D86"/>
    <w:rsid w:val="00D34EE1"/>
    <w:rsid w:val="00D94EAD"/>
    <w:rsid w:val="00DB511F"/>
    <w:rsid w:val="00DC51E4"/>
    <w:rsid w:val="00E82B6F"/>
    <w:rsid w:val="00E85577"/>
    <w:rsid w:val="00E94269"/>
    <w:rsid w:val="00EE160C"/>
    <w:rsid w:val="00F76DB4"/>
    <w:rsid w:val="00F80A75"/>
    <w:rsid w:val="00F83894"/>
    <w:rsid w:val="00FC1698"/>
    <w:rsid w:val="00FC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110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297110"/>
    <w:pPr>
      <w:ind w:left="720"/>
      <w:contextualSpacing/>
    </w:pPr>
  </w:style>
  <w:style w:type="paragraph" w:styleId="a4">
    <w:name w:val="Normal (Web)"/>
    <w:basedOn w:val="a"/>
    <w:uiPriority w:val="99"/>
    <w:rsid w:val="00297110"/>
    <w:pPr>
      <w:spacing w:before="100" w:beforeAutospacing="1" w:after="100" w:afterAutospacing="1"/>
    </w:pPr>
  </w:style>
  <w:style w:type="character" w:customStyle="1" w:styleId="FontStyle11">
    <w:name w:val="Font Style11"/>
    <w:rsid w:val="00297110"/>
    <w:rPr>
      <w:rFonts w:ascii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297110"/>
    <w:rPr>
      <w:b/>
      <w:bCs/>
    </w:rPr>
  </w:style>
  <w:style w:type="character" w:customStyle="1" w:styleId="apple-converted-space">
    <w:name w:val="apple-converted-space"/>
    <w:basedOn w:val="a0"/>
    <w:rsid w:val="00297110"/>
  </w:style>
  <w:style w:type="paragraph" w:styleId="a6">
    <w:name w:val="List Paragraph"/>
    <w:basedOn w:val="a"/>
    <w:uiPriority w:val="34"/>
    <w:qFormat/>
    <w:rsid w:val="00297110"/>
    <w:pPr>
      <w:ind w:left="720"/>
      <w:contextualSpacing/>
    </w:pPr>
  </w:style>
  <w:style w:type="table" w:styleId="a7">
    <w:name w:val="Table Grid"/>
    <w:basedOn w:val="a1"/>
    <w:uiPriority w:val="59"/>
    <w:rsid w:val="0025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4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4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ulmztura_rech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a_i_obyazannosti_grazhd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AB00-19FC-4F41-928C-5C57BA1F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0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Учитель</cp:lastModifiedBy>
  <cp:revision>27</cp:revision>
  <cp:lastPrinted>2018-10-02T07:17:00Z</cp:lastPrinted>
  <dcterms:created xsi:type="dcterms:W3CDTF">2016-08-27T16:23:00Z</dcterms:created>
  <dcterms:modified xsi:type="dcterms:W3CDTF">2018-10-03T08:15:00Z</dcterms:modified>
</cp:coreProperties>
</file>